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EA758" w14:textId="18BF4010" w:rsidR="00610C40" w:rsidRDefault="00610C40" w:rsidP="00610C40">
      <w:pPr>
        <w:pStyle w:val="NormaleWeb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rot. 43/2023</w:t>
      </w:r>
    </w:p>
    <w:p w14:paraId="639837C4" w14:textId="77777777" w:rsidR="00610C40" w:rsidRDefault="00610C40" w:rsidP="00610C40">
      <w:pPr>
        <w:pStyle w:val="NormaleWeb"/>
        <w:jc w:val="both"/>
        <w:rPr>
          <w:rFonts w:ascii="Garamond" w:hAnsi="Garamond"/>
          <w:sz w:val="28"/>
          <w:szCs w:val="28"/>
        </w:rPr>
      </w:pPr>
    </w:p>
    <w:p w14:paraId="413D3EEA" w14:textId="7306B69A" w:rsidR="00610C40" w:rsidRDefault="00610C40" w:rsidP="00610C40">
      <w:pPr>
        <w:pStyle w:val="NormaleWeb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Oggetto: NOMINA DEL RESPONSABILE DELLA PREVENZIONE DELLA CORRUZIONE E DELLA TRASPARENZA (RPCT) Dell’Ordine degli Ingegneri della Provincia di Viterbo.</w:t>
      </w:r>
    </w:p>
    <w:p w14:paraId="65A3612F" w14:textId="77777777" w:rsidR="00610C40" w:rsidRDefault="00610C40" w:rsidP="00610C40">
      <w:pPr>
        <w:pStyle w:val="NormaleWeb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Visti: </w:t>
      </w:r>
    </w:p>
    <w:p w14:paraId="47D44188" w14:textId="77777777" w:rsidR="00610C40" w:rsidRDefault="00610C40" w:rsidP="00610C40">
      <w:pPr>
        <w:pStyle w:val="NormaleWeb"/>
        <w:numPr>
          <w:ilvl w:val="0"/>
          <w:numId w:val="12"/>
        </w:numPr>
        <w:spacing w:before="100" w:beforeAutospacing="1" w:after="100" w:afterAutospacing="1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la legge 190/2012 “Disposizioni per la prevenzione e la repressione della </w:t>
      </w:r>
      <w:proofErr w:type="spellStart"/>
      <w:r>
        <w:rPr>
          <w:rFonts w:ascii="Garamond" w:hAnsi="Garamond"/>
          <w:sz w:val="28"/>
          <w:szCs w:val="28"/>
        </w:rPr>
        <w:t>illegalita</w:t>
      </w:r>
      <w:proofErr w:type="spellEnd"/>
      <w:r>
        <w:rPr>
          <w:rFonts w:ascii="Garamond" w:hAnsi="Garamond"/>
          <w:sz w:val="28"/>
          <w:szCs w:val="28"/>
        </w:rPr>
        <w:t xml:space="preserve">̀ nella pubblica amministrazione”; in particolare il comma 7 dell’art. 1, che prevede, al primo periodo, che </w:t>
      </w:r>
      <w:r>
        <w:rPr>
          <w:rFonts w:ascii="Garamond" w:hAnsi="Garamond"/>
          <w:i/>
          <w:iCs/>
          <w:sz w:val="28"/>
          <w:szCs w:val="28"/>
        </w:rPr>
        <w:t xml:space="preserve">“l’organo di indirizzo individua, di norma tra i dirigenti di ruolo in servizio, il Responsabile della prevenzione della corruzione e della trasparenza, disponendo le eventuali modifiche organizzative necessarie per assicurare funzioni e poteri idonei per lo svolgimento dell’incarico con piena autonomia ed </w:t>
      </w:r>
      <w:proofErr w:type="spellStart"/>
      <w:r>
        <w:rPr>
          <w:rFonts w:ascii="Garamond" w:hAnsi="Garamond"/>
          <w:i/>
          <w:iCs/>
          <w:sz w:val="28"/>
          <w:szCs w:val="28"/>
        </w:rPr>
        <w:t>effettivita</w:t>
      </w:r>
      <w:proofErr w:type="spellEnd"/>
      <w:r>
        <w:rPr>
          <w:rFonts w:ascii="Garamond" w:hAnsi="Garamond"/>
          <w:i/>
          <w:iCs/>
          <w:sz w:val="28"/>
          <w:szCs w:val="28"/>
        </w:rPr>
        <w:t>̀”</w:t>
      </w:r>
      <w:r>
        <w:rPr>
          <w:rFonts w:ascii="Garamond" w:hAnsi="Garamond"/>
          <w:sz w:val="28"/>
          <w:szCs w:val="28"/>
        </w:rPr>
        <w:t xml:space="preserve">; </w:t>
      </w:r>
    </w:p>
    <w:p w14:paraId="34E2E91B" w14:textId="77777777" w:rsidR="00610C40" w:rsidRDefault="00610C40" w:rsidP="00610C40">
      <w:pPr>
        <w:pStyle w:val="NormaleWeb"/>
        <w:numPr>
          <w:ilvl w:val="0"/>
          <w:numId w:val="12"/>
        </w:numPr>
        <w:spacing w:before="100" w:beforeAutospacing="1" w:after="100" w:afterAutospacing="1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 w:cs="Cambria"/>
          <w:sz w:val="28"/>
          <w:szCs w:val="28"/>
        </w:rPr>
        <w:t> </w:t>
      </w:r>
      <w:r>
        <w:rPr>
          <w:rFonts w:ascii="Garamond" w:hAnsi="Garamond"/>
          <w:sz w:val="28"/>
          <w:szCs w:val="28"/>
        </w:rPr>
        <w:t xml:space="preserve">i decreti attuativi della suddetta legge: </w:t>
      </w:r>
    </w:p>
    <w:p w14:paraId="00157D77" w14:textId="77777777" w:rsidR="00610C40" w:rsidRDefault="00610C40" w:rsidP="00610C40">
      <w:pPr>
        <w:pStyle w:val="NormaleWeb"/>
        <w:ind w:left="72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- D.lgs. 33/2013 “Riordino della disciplina riguardante il diritto di accesso civico e gli obblighi di </w:t>
      </w:r>
      <w:proofErr w:type="spellStart"/>
      <w:r>
        <w:rPr>
          <w:rFonts w:ascii="Garamond" w:hAnsi="Garamond"/>
          <w:sz w:val="28"/>
          <w:szCs w:val="28"/>
        </w:rPr>
        <w:t>pubblicita</w:t>
      </w:r>
      <w:proofErr w:type="spellEnd"/>
      <w:r>
        <w:rPr>
          <w:rFonts w:ascii="Garamond" w:hAnsi="Garamond"/>
          <w:sz w:val="28"/>
          <w:szCs w:val="28"/>
        </w:rPr>
        <w:t xml:space="preserve">̀, trasparenza e diffusione di informazioni da parte delle pubbliche amministrazioni”; </w:t>
      </w:r>
    </w:p>
    <w:p w14:paraId="537AEABD" w14:textId="77777777" w:rsidR="00610C40" w:rsidRDefault="00610C40" w:rsidP="00610C40">
      <w:pPr>
        <w:pStyle w:val="NormaleWeb"/>
        <w:ind w:left="72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- D.lgs. 39/2013 “Disposizioni in materia di </w:t>
      </w:r>
      <w:proofErr w:type="spellStart"/>
      <w:r>
        <w:rPr>
          <w:rFonts w:ascii="Garamond" w:hAnsi="Garamond"/>
          <w:sz w:val="28"/>
          <w:szCs w:val="28"/>
        </w:rPr>
        <w:t>inconferibilita</w:t>
      </w:r>
      <w:proofErr w:type="spellEnd"/>
      <w:r>
        <w:rPr>
          <w:rFonts w:ascii="Garamond" w:hAnsi="Garamond"/>
          <w:sz w:val="28"/>
          <w:szCs w:val="28"/>
        </w:rPr>
        <w:t xml:space="preserve">̀ e </w:t>
      </w:r>
      <w:proofErr w:type="spellStart"/>
      <w:r>
        <w:rPr>
          <w:rFonts w:ascii="Garamond" w:hAnsi="Garamond"/>
          <w:sz w:val="28"/>
          <w:szCs w:val="28"/>
        </w:rPr>
        <w:t>incompatibilita</w:t>
      </w:r>
      <w:proofErr w:type="spellEnd"/>
      <w:r>
        <w:rPr>
          <w:rFonts w:ascii="Garamond" w:hAnsi="Garamond"/>
          <w:sz w:val="28"/>
          <w:szCs w:val="28"/>
        </w:rPr>
        <w:t xml:space="preserve">̀ di incarichi presso le pubbliche amministrazioni e presso gli enti privati in controllo pubblico, a norma dell’articolo 1, commi 49 e 50, della legge 6 novembre 2012, n. 190”; </w:t>
      </w:r>
    </w:p>
    <w:p w14:paraId="2D8C2A75" w14:textId="77777777" w:rsidR="00610C40" w:rsidRDefault="00610C40" w:rsidP="00610C40">
      <w:pPr>
        <w:pStyle w:val="NormaleWeb"/>
        <w:ind w:left="72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- DPR 62/2013 “Regolamento recante codice di comportamento dei dipendenti pubblici a norma dell’art. 54 del decreto legislativo 30 marzo 2001, n. 165” ; </w:t>
      </w:r>
    </w:p>
    <w:p w14:paraId="75458ACA" w14:textId="77777777" w:rsidR="00610C40" w:rsidRDefault="00610C40" w:rsidP="00610C40">
      <w:pPr>
        <w:pStyle w:val="NormaleWeb"/>
        <w:ind w:left="72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 w:cs="Cambria Math"/>
          <w:sz w:val="28"/>
          <w:szCs w:val="28"/>
        </w:rPr>
        <w:t>−</w:t>
      </w:r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D.Lgs.</w:t>
      </w:r>
      <w:proofErr w:type="spellEnd"/>
      <w:r>
        <w:rPr>
          <w:rFonts w:ascii="Garamond" w:hAnsi="Garamond"/>
          <w:sz w:val="28"/>
          <w:szCs w:val="28"/>
        </w:rPr>
        <w:t xml:space="preserve"> n. 97/2016 “Revisione e semplificazione delle disposizioni in materia di prevenzione della corruzione, </w:t>
      </w:r>
      <w:proofErr w:type="spellStart"/>
      <w:r>
        <w:rPr>
          <w:rFonts w:ascii="Garamond" w:hAnsi="Garamond"/>
          <w:sz w:val="28"/>
          <w:szCs w:val="28"/>
        </w:rPr>
        <w:t>pubblicita</w:t>
      </w:r>
      <w:proofErr w:type="spellEnd"/>
      <w:r>
        <w:rPr>
          <w:rFonts w:ascii="Garamond" w:hAnsi="Garamond"/>
          <w:sz w:val="28"/>
          <w:szCs w:val="28"/>
        </w:rPr>
        <w:t xml:space="preserve">̀ e trasparenza, correttivo della legge 6 novembre 2012, n. 190 e del decreto legislativo 14 marzo 2013, n. 33, ai sensi dell'articolo 7 della legge 7 agosto 2015, n. 124, in materia di riorganizzazione delle amministrazioni pubbliche”; </w:t>
      </w:r>
    </w:p>
    <w:p w14:paraId="07EA61BF" w14:textId="77777777" w:rsidR="00610C40" w:rsidRDefault="00610C40" w:rsidP="00610C40">
      <w:pPr>
        <w:pStyle w:val="NormaleWeb"/>
        <w:numPr>
          <w:ilvl w:val="0"/>
          <w:numId w:val="12"/>
        </w:numPr>
        <w:spacing w:before="100" w:beforeAutospacing="1" w:after="100" w:afterAutospacing="1"/>
        <w:jc w:val="both"/>
        <w:rPr>
          <w:rFonts w:ascii="Garamond" w:hAnsi="Garamond" w:cs="Cambria"/>
          <w:sz w:val="28"/>
          <w:szCs w:val="28"/>
        </w:rPr>
      </w:pPr>
      <w:r>
        <w:rPr>
          <w:rFonts w:ascii="Garamond" w:hAnsi="Garamond" w:cs="Cambria"/>
          <w:sz w:val="28"/>
          <w:szCs w:val="28"/>
        </w:rPr>
        <w:t>la delibera Anac n. 1134/2017;</w:t>
      </w:r>
    </w:p>
    <w:p w14:paraId="45B48154" w14:textId="77777777" w:rsidR="00610C40" w:rsidRDefault="00610C40" w:rsidP="00610C40">
      <w:pPr>
        <w:pStyle w:val="NormaleWeb"/>
        <w:numPr>
          <w:ilvl w:val="0"/>
          <w:numId w:val="12"/>
        </w:numPr>
        <w:spacing w:before="100" w:beforeAutospacing="1" w:after="100" w:afterAutospacing="1"/>
        <w:jc w:val="both"/>
        <w:rPr>
          <w:rFonts w:ascii="Garamond" w:hAnsi="Garamond" w:cs="Cambria"/>
          <w:sz w:val="28"/>
          <w:szCs w:val="28"/>
        </w:rPr>
      </w:pPr>
      <w:r>
        <w:rPr>
          <w:rFonts w:ascii="Garamond" w:hAnsi="Garamond" w:cs="Cambria"/>
          <w:sz w:val="28"/>
          <w:szCs w:val="28"/>
        </w:rPr>
        <w:t>il Piano Nazionale Anticorruzione vigente;</w:t>
      </w:r>
    </w:p>
    <w:p w14:paraId="38D23C0C" w14:textId="77777777" w:rsidR="00610C40" w:rsidRDefault="00610C40" w:rsidP="00610C40">
      <w:pPr>
        <w:pStyle w:val="NormaleWeb"/>
        <w:numPr>
          <w:ilvl w:val="0"/>
          <w:numId w:val="12"/>
        </w:numPr>
        <w:spacing w:before="100" w:beforeAutospacing="1" w:after="100" w:afterAutospacing="1"/>
        <w:jc w:val="both"/>
        <w:rPr>
          <w:rFonts w:ascii="Garamond" w:hAnsi="Garamond" w:cs="Cambria"/>
          <w:sz w:val="28"/>
          <w:szCs w:val="28"/>
        </w:rPr>
      </w:pPr>
      <w:r>
        <w:rPr>
          <w:rFonts w:ascii="Garamond" w:hAnsi="Garamond" w:cs="Cambria"/>
          <w:sz w:val="28"/>
          <w:szCs w:val="28"/>
        </w:rPr>
        <w:t xml:space="preserve">il Piano della prevenzione della corruzione 2020-2022 </w:t>
      </w:r>
    </w:p>
    <w:p w14:paraId="74566B9A" w14:textId="77777777" w:rsidR="00610C40" w:rsidRDefault="00610C40" w:rsidP="00610C40">
      <w:pPr>
        <w:spacing w:before="100" w:beforeAutospacing="1" w:after="100" w:afterAutospacing="1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Evidenziato che il RPCT deve essere </w:t>
      </w:r>
      <w:r>
        <w:rPr>
          <w:rFonts w:ascii="Garamond" w:hAnsi="Garamond"/>
          <w:i/>
          <w:iCs/>
          <w:sz w:val="28"/>
          <w:szCs w:val="28"/>
        </w:rPr>
        <w:t>“in posizione di indipendenza e di autonomia dall’organo politico”</w:t>
      </w:r>
      <w:r>
        <w:rPr>
          <w:rFonts w:ascii="Garamond" w:hAnsi="Garamond"/>
          <w:sz w:val="28"/>
          <w:szCs w:val="28"/>
        </w:rPr>
        <w:t>; a tal fine l’organo di indirizzo “</w:t>
      </w:r>
      <w:r>
        <w:rPr>
          <w:rFonts w:ascii="Garamond" w:hAnsi="Garamond"/>
          <w:i/>
          <w:iCs/>
          <w:sz w:val="28"/>
          <w:szCs w:val="28"/>
        </w:rPr>
        <w:t xml:space="preserve">deve disporre eventuali modifiche organizzative necessarie per assicurare che al RPCT siano attribuiti funzioni e poteri idonei per lo svolgimento dell’incarico con autonomia ed </w:t>
      </w:r>
      <w:proofErr w:type="spellStart"/>
      <w:r>
        <w:rPr>
          <w:rFonts w:ascii="Garamond" w:hAnsi="Garamond"/>
          <w:i/>
          <w:iCs/>
          <w:sz w:val="28"/>
          <w:szCs w:val="28"/>
        </w:rPr>
        <w:t>effettivita</w:t>
      </w:r>
      <w:proofErr w:type="spellEnd"/>
      <w:r>
        <w:rPr>
          <w:rFonts w:ascii="Garamond" w:hAnsi="Garamond"/>
          <w:i/>
          <w:iCs/>
          <w:sz w:val="28"/>
          <w:szCs w:val="28"/>
        </w:rPr>
        <w:t>̀”</w:t>
      </w:r>
      <w:r>
        <w:rPr>
          <w:rFonts w:ascii="Garamond" w:hAnsi="Garamond"/>
          <w:sz w:val="28"/>
          <w:szCs w:val="28"/>
        </w:rPr>
        <w:t>. Pertanto “</w:t>
      </w:r>
      <w:r>
        <w:rPr>
          <w:rFonts w:ascii="Garamond" w:hAnsi="Garamond"/>
          <w:i/>
          <w:iCs/>
          <w:sz w:val="28"/>
          <w:szCs w:val="28"/>
        </w:rPr>
        <w:t xml:space="preserve">è indispensabile” </w:t>
      </w:r>
      <w:r>
        <w:rPr>
          <w:rFonts w:ascii="Garamond" w:hAnsi="Garamond"/>
          <w:sz w:val="28"/>
          <w:szCs w:val="28"/>
        </w:rPr>
        <w:t xml:space="preserve">che l’organo di indirizzo adotti </w:t>
      </w:r>
      <w:r>
        <w:rPr>
          <w:rFonts w:ascii="Garamond" w:hAnsi="Garamond"/>
          <w:i/>
          <w:iCs/>
          <w:sz w:val="28"/>
          <w:szCs w:val="28"/>
        </w:rPr>
        <w:t xml:space="preserve">“misure organizzative dirette ad assicurare che il RPCT svolga il suo delicato compito in modo imparziale e al riparo da possibili ritorsioni”; </w:t>
      </w:r>
    </w:p>
    <w:p w14:paraId="326AEB95" w14:textId="445327B9" w:rsidR="00610C40" w:rsidRDefault="00610C40" w:rsidP="00610C40">
      <w:pPr>
        <w:spacing w:before="100" w:beforeAutospacing="1" w:after="100" w:afterAutospacing="1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 xml:space="preserve">Rilevato che, alla luce dei vigenti provvedimenti organizzativi aziendali e delle citate fonti, l’incarico di Responsabile della Prevenzione della Corruzione e della Trasparenza sia da attribuirsi all’ingegnere BORRI DIANA in qualità di Consigliere., il quale risponde ai criteri di scelta di cui sopra, con decorrenza 12 gennaio 2023 e in </w:t>
      </w:r>
      <w:proofErr w:type="spellStart"/>
      <w:r>
        <w:rPr>
          <w:rFonts w:ascii="Garamond" w:hAnsi="Garamond"/>
          <w:sz w:val="28"/>
          <w:szCs w:val="28"/>
        </w:rPr>
        <w:t>modalita</w:t>
      </w:r>
      <w:proofErr w:type="spellEnd"/>
      <w:r>
        <w:rPr>
          <w:rFonts w:ascii="Garamond" w:hAnsi="Garamond"/>
          <w:sz w:val="28"/>
          <w:szCs w:val="28"/>
        </w:rPr>
        <w:t xml:space="preserve">̀ correlata al suddetto incarico ed alla eventuale riorganizzazione; </w:t>
      </w:r>
    </w:p>
    <w:p w14:paraId="4ADC77B0" w14:textId="77777777" w:rsidR="00610C40" w:rsidRDefault="00610C40" w:rsidP="00610C40">
      <w:pPr>
        <w:spacing w:before="100" w:beforeAutospacing="1" w:after="100" w:afterAutospacing="1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Dato atto della non sussistenza di oneri a carico del bilancio economico preventivo dell’anno in corso; </w:t>
      </w:r>
    </w:p>
    <w:p w14:paraId="06E87C7F" w14:textId="77777777" w:rsidR="00610C40" w:rsidRDefault="00610C40" w:rsidP="00610C40">
      <w:pPr>
        <w:spacing w:before="100" w:beforeAutospacing="1" w:after="100" w:afterAutospacing="1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DELIBERA</w:t>
      </w:r>
    </w:p>
    <w:p w14:paraId="1FFCDAA6" w14:textId="713A393E" w:rsidR="00610C40" w:rsidRDefault="00610C40" w:rsidP="00610C40">
      <w:pPr>
        <w:spacing w:before="100" w:beforeAutospacing="1" w:after="100" w:afterAutospacing="1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1) di nominare quale Responsabile della Prevenzione della Corruzione e della Trasparenza (RCPT) dell’Ordine degli Ingegneri della Provincia di Viterbo , con decorrenza 12 gennaio 2023.; </w:t>
      </w:r>
    </w:p>
    <w:p w14:paraId="425CC2DC" w14:textId="77777777" w:rsidR="00610C40" w:rsidRDefault="00610C40" w:rsidP="00610C40">
      <w:pPr>
        <w:spacing w:before="100" w:beforeAutospacing="1" w:after="100" w:afterAutospacing="1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3) di provvedere agli adempimenti conseguenti alle decisioni assunte con la presente deliberazione; </w:t>
      </w:r>
    </w:p>
    <w:p w14:paraId="7BAC405E" w14:textId="77777777" w:rsidR="00610C40" w:rsidRDefault="00610C40" w:rsidP="00610C40">
      <w:pPr>
        <w:spacing w:before="100" w:beforeAutospacing="1" w:after="100" w:afterAutospacing="1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4) di dare atto della non sussistenza di oneri a carico del bilancio economico preventivo dell’anno in corso; </w:t>
      </w:r>
    </w:p>
    <w:p w14:paraId="6ECBED12" w14:textId="745CB2EC" w:rsidR="00172DE0" w:rsidRPr="00610C40" w:rsidRDefault="00610C40" w:rsidP="00316D7C">
      <w:pPr>
        <w:rPr>
          <w:rFonts w:ascii="Garamond" w:hAnsi="Garamond"/>
          <w:sz w:val="28"/>
          <w:szCs w:val="28"/>
        </w:rPr>
      </w:pPr>
      <w:r w:rsidRPr="00610C40">
        <w:rPr>
          <w:rFonts w:ascii="Garamond" w:hAnsi="Garamond"/>
          <w:sz w:val="28"/>
          <w:szCs w:val="28"/>
        </w:rPr>
        <w:t>f.to Il Con</w:t>
      </w:r>
      <w:r w:rsidR="00AF32A1">
        <w:rPr>
          <w:rFonts w:ascii="Garamond" w:hAnsi="Garamond"/>
          <w:sz w:val="28"/>
          <w:szCs w:val="28"/>
        </w:rPr>
        <w:t>s</w:t>
      </w:r>
      <w:r w:rsidRPr="00610C40">
        <w:rPr>
          <w:rFonts w:ascii="Garamond" w:hAnsi="Garamond"/>
          <w:sz w:val="28"/>
          <w:szCs w:val="28"/>
        </w:rPr>
        <w:t>igl</w:t>
      </w:r>
      <w:r w:rsidR="00AF32A1">
        <w:rPr>
          <w:rFonts w:ascii="Garamond" w:hAnsi="Garamond"/>
          <w:sz w:val="28"/>
          <w:szCs w:val="28"/>
        </w:rPr>
        <w:t>i</w:t>
      </w:r>
      <w:r w:rsidRPr="00610C40">
        <w:rPr>
          <w:rFonts w:ascii="Garamond" w:hAnsi="Garamond"/>
          <w:sz w:val="28"/>
          <w:szCs w:val="28"/>
        </w:rPr>
        <w:t>ere Segret</w:t>
      </w:r>
      <w:r w:rsidR="00AF32A1">
        <w:rPr>
          <w:rFonts w:ascii="Garamond" w:hAnsi="Garamond"/>
          <w:sz w:val="28"/>
          <w:szCs w:val="28"/>
        </w:rPr>
        <w:t>ar</w:t>
      </w:r>
      <w:r w:rsidRPr="00610C40">
        <w:rPr>
          <w:rFonts w:ascii="Garamond" w:hAnsi="Garamond"/>
          <w:sz w:val="28"/>
          <w:szCs w:val="28"/>
        </w:rPr>
        <w:t>io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 xml:space="preserve">  F.to Il Presidente</w:t>
      </w:r>
    </w:p>
    <w:p w14:paraId="23D3B63C" w14:textId="3BD575A5" w:rsidR="00610C40" w:rsidRPr="00610C40" w:rsidRDefault="00610C40" w:rsidP="00316D7C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</w:t>
      </w:r>
      <w:r w:rsidRPr="00610C40">
        <w:rPr>
          <w:rFonts w:ascii="Garamond" w:hAnsi="Garamond"/>
          <w:sz w:val="28"/>
          <w:szCs w:val="28"/>
        </w:rPr>
        <w:t>Ing. Mario Fratini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 xml:space="preserve"> Ing. Alessia Fattori</w:t>
      </w:r>
    </w:p>
    <w:sectPr w:rsidR="00610C40" w:rsidRPr="00610C40" w:rsidSect="00921E52">
      <w:headerReference w:type="default" r:id="rId8"/>
      <w:footerReference w:type="default" r:id="rId9"/>
      <w:type w:val="continuous"/>
      <w:pgSz w:w="11906" w:h="16838" w:code="9"/>
      <w:pgMar w:top="2519" w:right="1558" w:bottom="1134" w:left="993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FA848" w14:textId="77777777" w:rsidR="007C652C" w:rsidRDefault="007C652C">
      <w:r>
        <w:separator/>
      </w:r>
    </w:p>
  </w:endnote>
  <w:endnote w:type="continuationSeparator" w:id="0">
    <w:p w14:paraId="61517927" w14:textId="77777777" w:rsidR="007C652C" w:rsidRDefault="007C652C">
      <w:r>
        <w:continuationSeparator/>
      </w:r>
    </w:p>
  </w:endnote>
  <w:endnote w:type="continuationNotice" w:id="1">
    <w:p w14:paraId="123C939A" w14:textId="77777777" w:rsidR="007C652C" w:rsidRDefault="007C65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0EA62" w14:textId="7956B342" w:rsidR="006A12C6" w:rsidRDefault="006A12C6">
    <w:pPr>
      <w:pStyle w:val="Pidipagina"/>
      <w:rPr>
        <w:sz w:val="18"/>
        <w:szCs w:val="18"/>
      </w:rPr>
    </w:pPr>
    <w:r>
      <w:rPr>
        <w:sz w:val="18"/>
        <w:szCs w:val="18"/>
      </w:rPr>
      <w:t>--------------------------------------------------------------------------------------------------------------------------------------------------------------------</w:t>
    </w:r>
  </w:p>
  <w:p w14:paraId="720A4610" w14:textId="37001135" w:rsidR="005E092B" w:rsidRPr="00C60973" w:rsidRDefault="005E092B">
    <w:pPr>
      <w:pStyle w:val="Pidipagina"/>
      <w:rPr>
        <w:sz w:val="18"/>
        <w:szCs w:val="18"/>
      </w:rPr>
    </w:pPr>
    <w:r w:rsidRPr="00C60973">
      <w:rPr>
        <w:sz w:val="18"/>
        <w:szCs w:val="18"/>
      </w:rPr>
      <w:t>ORDINE DEGLI INGEGNERI DELLA PROVINCIA DI VITERBO</w:t>
    </w:r>
    <w:r w:rsidRPr="00C60973">
      <w:rPr>
        <w:sz w:val="18"/>
        <w:szCs w:val="18"/>
      </w:rPr>
      <w:tab/>
      <w:t xml:space="preserve"> Via I. Garbini 51, 01100 VITERBO  –  Tel: 0761/39</w:t>
    </w:r>
    <w:r w:rsidR="0057635C" w:rsidRPr="00C60973">
      <w:rPr>
        <w:sz w:val="18"/>
        <w:szCs w:val="18"/>
      </w:rPr>
      <w:t xml:space="preserve">9025  –  Fax: 0761/271042  </w:t>
    </w:r>
  </w:p>
  <w:p w14:paraId="0F2EC3FC" w14:textId="77777777" w:rsidR="00C415A3" w:rsidRPr="00C60973" w:rsidRDefault="00673942" w:rsidP="00C415A3">
    <w:pPr>
      <w:pStyle w:val="Pidipagina"/>
      <w:rPr>
        <w:b/>
        <w:sz w:val="18"/>
        <w:szCs w:val="18"/>
      </w:rPr>
    </w:pPr>
    <w:r w:rsidRPr="00C60973">
      <w:rPr>
        <w:b/>
        <w:sz w:val="18"/>
        <w:szCs w:val="18"/>
      </w:rPr>
      <w:t xml:space="preserve">Codice Fiscale: 80024120562  </w:t>
    </w:r>
    <w:r w:rsidR="00C415A3" w:rsidRPr="00C60973">
      <w:rPr>
        <w:b/>
        <w:sz w:val="18"/>
        <w:szCs w:val="18"/>
      </w:rPr>
      <w:t xml:space="preserve">Codice Univoco ufficio: UFEAN9,  Nome dell’ufficio : </w:t>
    </w:r>
    <w:proofErr w:type="spellStart"/>
    <w:r w:rsidR="00C415A3" w:rsidRPr="00C60973">
      <w:rPr>
        <w:b/>
        <w:sz w:val="18"/>
        <w:szCs w:val="18"/>
      </w:rPr>
      <w:t>Uff_e</w:t>
    </w:r>
    <w:proofErr w:type="spellEnd"/>
    <w:r w:rsidR="002C37ED" w:rsidRPr="00C60973">
      <w:rPr>
        <w:b/>
        <w:sz w:val="18"/>
        <w:szCs w:val="18"/>
      </w:rPr>
      <w:t xml:space="preserve"> </w:t>
    </w:r>
    <w:proofErr w:type="spellStart"/>
    <w:r w:rsidR="00C415A3" w:rsidRPr="00C60973">
      <w:rPr>
        <w:b/>
        <w:sz w:val="18"/>
        <w:szCs w:val="18"/>
      </w:rPr>
      <w:t>FatturaPA</w:t>
    </w:r>
    <w:proofErr w:type="spellEnd"/>
    <w:r w:rsidR="00C415A3" w:rsidRPr="00C60973">
      <w:rPr>
        <w:b/>
        <w:sz w:val="18"/>
        <w:szCs w:val="18"/>
      </w:rPr>
      <w:t xml:space="preserve"> </w:t>
    </w:r>
  </w:p>
  <w:p w14:paraId="10214AE1" w14:textId="77777777" w:rsidR="000271E3" w:rsidRDefault="00F619B1" w:rsidP="00F619B1">
    <w:pPr>
      <w:pStyle w:val="Pidipagina"/>
      <w:tabs>
        <w:tab w:val="clear" w:pos="4819"/>
        <w:tab w:val="clear" w:pos="9638"/>
        <w:tab w:val="left" w:pos="7211"/>
      </w:tabs>
      <w:rPr>
        <w:sz w:val="16"/>
        <w:szCs w:val="16"/>
      </w:rPr>
    </w:pPr>
    <w:r>
      <w:rPr>
        <w:sz w:val="16"/>
        <w:szCs w:val="16"/>
      </w:rPr>
      <w:tab/>
    </w:r>
  </w:p>
  <w:p w14:paraId="68425348" w14:textId="77777777" w:rsidR="00673942" w:rsidRPr="005B13C5" w:rsidRDefault="00673942">
    <w:pPr>
      <w:pStyle w:val="Pidipagina"/>
      <w:rPr>
        <w:sz w:val="16"/>
        <w:szCs w:val="16"/>
      </w:rPr>
    </w:pPr>
    <w:r>
      <w:rPr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1E1C9" w14:textId="77777777" w:rsidR="007C652C" w:rsidRDefault="007C652C">
      <w:r>
        <w:separator/>
      </w:r>
    </w:p>
  </w:footnote>
  <w:footnote w:type="continuationSeparator" w:id="0">
    <w:p w14:paraId="57D3FD8C" w14:textId="77777777" w:rsidR="007C652C" w:rsidRDefault="007C652C">
      <w:r>
        <w:continuationSeparator/>
      </w:r>
    </w:p>
  </w:footnote>
  <w:footnote w:type="continuationNotice" w:id="1">
    <w:p w14:paraId="37F03902" w14:textId="77777777" w:rsidR="007C652C" w:rsidRDefault="007C65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C264D" w14:textId="3A904847" w:rsidR="005E092B" w:rsidRDefault="00610C40" w:rsidP="005E092B">
    <w:pPr>
      <w:pStyle w:val="Intestazione"/>
      <w:jc w:val="both"/>
      <w:rPr>
        <w:rFonts w:ascii="Palatino" w:hAnsi="Palatino" w:cs="Arial"/>
        <w:i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7031F5" wp14:editId="478453D1">
              <wp:simplePos x="0" y="0"/>
              <wp:positionH relativeFrom="column">
                <wp:posOffset>1160145</wp:posOffset>
              </wp:positionH>
              <wp:positionV relativeFrom="paragraph">
                <wp:posOffset>-38735</wp:posOffset>
              </wp:positionV>
              <wp:extent cx="4572000" cy="1028700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2D0F35" w14:textId="77777777" w:rsidR="005E092B" w:rsidRPr="00177924" w:rsidRDefault="005E092B" w:rsidP="005E092B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07AD12A3" w14:textId="77777777" w:rsidR="005E092B" w:rsidRPr="00177924" w:rsidRDefault="005E092B" w:rsidP="005E092B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177924">
                            <w:rPr>
                              <w:b/>
                              <w:sz w:val="28"/>
                              <w:szCs w:val="28"/>
                            </w:rPr>
                            <w:t>ORDINE DEGLI INGEGNERI</w:t>
                          </w:r>
                        </w:p>
                        <w:p w14:paraId="15B0BB67" w14:textId="77777777" w:rsidR="005E092B" w:rsidRPr="005E092B" w:rsidRDefault="005E092B" w:rsidP="005E092B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177924">
                            <w:rPr>
                              <w:b/>
                              <w:sz w:val="28"/>
                              <w:szCs w:val="28"/>
                            </w:rPr>
                            <w:t xml:space="preserve">DELLA PROVINCIA </w:t>
                          </w:r>
                          <w:r w:rsidR="004F0195" w:rsidRPr="00177924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2C37ED" w:rsidRPr="00177924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77924">
                            <w:rPr>
                              <w:b/>
                              <w:sz w:val="28"/>
                              <w:szCs w:val="28"/>
                            </w:rPr>
                            <w:t>DI VITERBO</w:t>
                          </w:r>
                        </w:p>
                        <w:p w14:paraId="38121D22" w14:textId="77777777" w:rsidR="005E092B" w:rsidRDefault="005E092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7031F5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91.35pt;margin-top:-3.05pt;width:5in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" filled="f" stroked="f">
              <v:textbox>
                <w:txbxContent>
                  <w:p w14:paraId="1C2D0F35" w14:textId="77777777" w:rsidR="005E092B" w:rsidRPr="00177924" w:rsidRDefault="005E092B" w:rsidP="005E092B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14:paraId="07AD12A3" w14:textId="77777777" w:rsidR="005E092B" w:rsidRPr="00177924" w:rsidRDefault="005E092B" w:rsidP="005E092B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177924">
                      <w:rPr>
                        <w:b/>
                        <w:sz w:val="28"/>
                        <w:szCs w:val="28"/>
                      </w:rPr>
                      <w:t>ORDINE DEGLI INGEGNERI</w:t>
                    </w:r>
                  </w:p>
                  <w:p w14:paraId="15B0BB67" w14:textId="77777777" w:rsidR="005E092B" w:rsidRPr="005E092B" w:rsidRDefault="005E092B" w:rsidP="005E092B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177924">
                      <w:rPr>
                        <w:b/>
                        <w:sz w:val="28"/>
                        <w:szCs w:val="28"/>
                      </w:rPr>
                      <w:t xml:space="preserve">DELLA PROVINCIA </w:t>
                    </w:r>
                    <w:r w:rsidR="004F0195" w:rsidRPr="00177924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 w:rsidR="002C37ED" w:rsidRPr="00177924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 w:rsidRPr="00177924">
                      <w:rPr>
                        <w:b/>
                        <w:sz w:val="28"/>
                        <w:szCs w:val="28"/>
                      </w:rPr>
                      <w:t>DI VITERBO</w:t>
                    </w:r>
                  </w:p>
                  <w:p w14:paraId="38121D22" w14:textId="77777777" w:rsidR="005E092B" w:rsidRDefault="005E092B"/>
                </w:txbxContent>
              </v:textbox>
            </v:shape>
          </w:pict>
        </mc:Fallback>
      </mc:AlternateContent>
    </w:r>
    <w:r w:rsidR="008617B4">
      <w:rPr>
        <w:rFonts w:ascii="Palatino" w:hAnsi="Palatino" w:cs="Arial"/>
        <w:i/>
        <w:noProof/>
        <w:szCs w:val="28"/>
      </w:rPr>
      <w:drawing>
        <wp:inline distT="0" distB="0" distL="0" distR="0" wp14:anchorId="6F461619" wp14:editId="3A79A996">
          <wp:extent cx="1095375" cy="780769"/>
          <wp:effectExtent l="0" t="0" r="0" b="0"/>
          <wp:docPr id="10" name="Immagine 0" descr="LOGO ORD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RD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84" cy="791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E092B">
      <w:rPr>
        <w:rFonts w:ascii="Palatino" w:hAnsi="Palatino" w:cs="Arial"/>
        <w:i/>
        <w:szCs w:val="28"/>
      </w:rPr>
      <w:tab/>
    </w:r>
    <w:r w:rsidR="005E092B">
      <w:rPr>
        <w:rFonts w:ascii="Palatino" w:hAnsi="Palatino" w:cs="Arial"/>
        <w:i/>
        <w:szCs w:val="28"/>
      </w:rPr>
      <w:tab/>
    </w:r>
  </w:p>
  <w:p w14:paraId="232619E9" w14:textId="77777777" w:rsidR="005E092B" w:rsidRPr="005E092B" w:rsidRDefault="005E092B" w:rsidP="005E092B">
    <w:pPr>
      <w:pStyle w:val="Intestazione"/>
      <w:jc w:val="center"/>
      <w:rPr>
        <w:rFonts w:ascii="Palatino" w:hAnsi="Palatino" w:cs="Arial"/>
        <w:i/>
        <w:szCs w:val="28"/>
      </w:rPr>
    </w:pPr>
    <w:r>
      <w:rPr>
        <w:rFonts w:ascii="Palatino" w:hAnsi="Palatino" w:cs="Arial"/>
        <w:i/>
        <w:szCs w:val="28"/>
      </w:rP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1704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2366ED0"/>
    <w:multiLevelType w:val="hybridMultilevel"/>
    <w:tmpl w:val="FAFACB72"/>
    <w:lvl w:ilvl="0" w:tplc="892CD758">
      <w:start w:val="1"/>
      <w:numFmt w:val="bullet"/>
      <w:lvlText w:val="-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D1C41A4">
      <w:start w:val="1"/>
      <w:numFmt w:val="bullet"/>
      <w:lvlText w:val="o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A692B3A4">
      <w:start w:val="1"/>
      <w:numFmt w:val="bullet"/>
      <w:lvlText w:val="▪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330CA43C">
      <w:start w:val="1"/>
      <w:numFmt w:val="bullet"/>
      <w:lvlText w:val="•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1A61CCA">
      <w:start w:val="1"/>
      <w:numFmt w:val="bullet"/>
      <w:lvlText w:val="o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C43470EA">
      <w:start w:val="1"/>
      <w:numFmt w:val="bullet"/>
      <w:lvlText w:val="▪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610ECD0A">
      <w:start w:val="1"/>
      <w:numFmt w:val="bullet"/>
      <w:lvlText w:val="•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622F7B8">
      <w:start w:val="1"/>
      <w:numFmt w:val="bullet"/>
      <w:lvlText w:val="o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AB80390">
      <w:start w:val="1"/>
      <w:numFmt w:val="bullet"/>
      <w:lvlText w:val="▪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53B5FA1"/>
    <w:multiLevelType w:val="hybridMultilevel"/>
    <w:tmpl w:val="346099FC"/>
    <w:lvl w:ilvl="0" w:tplc="088A1252">
      <w:start w:val="1"/>
      <w:numFmt w:val="decimal"/>
      <w:lvlText w:val="%1)"/>
      <w:lvlJc w:val="left"/>
      <w:pPr>
        <w:ind w:left="735" w:hanging="375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C5245"/>
    <w:multiLevelType w:val="hybridMultilevel"/>
    <w:tmpl w:val="AC247230"/>
    <w:lvl w:ilvl="0" w:tplc="2BE2E9BE">
      <w:start w:val="1"/>
      <w:numFmt w:val="lowerLetter"/>
      <w:lvlText w:val="%1)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2207B3E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AF0537A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FEF48592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A0C8BF88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FA61C44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7543880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1660BB5A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57C4766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F6B20F0"/>
    <w:multiLevelType w:val="hybridMultilevel"/>
    <w:tmpl w:val="998030B0"/>
    <w:lvl w:ilvl="0" w:tplc="262487B0">
      <w:start w:val="1"/>
      <w:numFmt w:val="bullet"/>
      <w:lvlText w:val="•"/>
      <w:lvlJc w:val="left"/>
      <w:pPr>
        <w:ind w:left="28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8E6545E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24C6696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86A062C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D844742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1DDCCED0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94A0F14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E80A8B4A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30FED58E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2F03E6B"/>
    <w:multiLevelType w:val="hybridMultilevel"/>
    <w:tmpl w:val="C0CA8498"/>
    <w:lvl w:ilvl="0" w:tplc="31A6FA88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F920D1B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6DA4D44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84484C24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DEEC8F2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99108E9C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7C704A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69A2F22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162D904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38B6C96"/>
    <w:multiLevelType w:val="hybridMultilevel"/>
    <w:tmpl w:val="06FC3512"/>
    <w:lvl w:ilvl="0" w:tplc="770C92BC">
      <w:start w:val="1"/>
      <w:numFmt w:val="bullet"/>
      <w:lvlText w:val="•"/>
      <w:lvlJc w:val="left"/>
      <w:pPr>
        <w:ind w:left="28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9EDE52F2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FE6EFD6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9D8545A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CA01644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2E23E88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643CEE88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012D2E6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729087B2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347F2536"/>
    <w:multiLevelType w:val="multilevel"/>
    <w:tmpl w:val="7510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7E179A"/>
    <w:multiLevelType w:val="hybridMultilevel"/>
    <w:tmpl w:val="472EFB46"/>
    <w:lvl w:ilvl="0" w:tplc="5830A51C">
      <w:start w:val="1"/>
      <w:numFmt w:val="bullet"/>
      <w:lvlText w:val="•"/>
      <w:lvlJc w:val="left"/>
      <w:pPr>
        <w:ind w:left="28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73A8A7A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CDEEC608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D3AAD0CE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2AC3762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EB66160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21D43EFC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C26AF54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DF2409C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6BB605C5"/>
    <w:multiLevelType w:val="hybridMultilevel"/>
    <w:tmpl w:val="F5E05154"/>
    <w:lvl w:ilvl="0" w:tplc="77B60A32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7F58B0C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E05238BE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BBC5A1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75FEF01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B9129DB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23EBCE4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9748B66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D2C06E6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75A20BF6"/>
    <w:multiLevelType w:val="hybridMultilevel"/>
    <w:tmpl w:val="22F0D454"/>
    <w:lvl w:ilvl="0" w:tplc="2DFA5A24">
      <w:start w:val="1"/>
      <w:numFmt w:val="bullet"/>
      <w:lvlText w:val="•"/>
      <w:lvlJc w:val="left"/>
      <w:pPr>
        <w:ind w:left="28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C680E60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C812D122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FAE184C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8220851E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3D264A3A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79C0C4C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AACB2B2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1A4B714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499540180">
    <w:abstractNumId w:val="0"/>
  </w:num>
  <w:num w:numId="2" w16cid:durableId="1894853032">
    <w:abstractNumId w:val="1"/>
  </w:num>
  <w:num w:numId="3" w16cid:durableId="185078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5729625">
    <w:abstractNumId w:val="6"/>
  </w:num>
  <w:num w:numId="5" w16cid:durableId="16656645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8134875">
    <w:abstractNumId w:val="10"/>
  </w:num>
  <w:num w:numId="7" w16cid:durableId="1106269061">
    <w:abstractNumId w:val="11"/>
  </w:num>
  <w:num w:numId="8" w16cid:durableId="1885210665">
    <w:abstractNumId w:val="7"/>
  </w:num>
  <w:num w:numId="9" w16cid:durableId="1336111140">
    <w:abstractNumId w:val="5"/>
  </w:num>
  <w:num w:numId="10" w16cid:durableId="710810253">
    <w:abstractNumId w:val="9"/>
  </w:num>
  <w:num w:numId="11" w16cid:durableId="779839177">
    <w:abstractNumId w:val="2"/>
  </w:num>
  <w:num w:numId="12" w16cid:durableId="47869152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3C5"/>
    <w:rsid w:val="0000088B"/>
    <w:rsid w:val="0000144A"/>
    <w:rsid w:val="00002AF3"/>
    <w:rsid w:val="00007488"/>
    <w:rsid w:val="00016786"/>
    <w:rsid w:val="00026DA1"/>
    <w:rsid w:val="000271E3"/>
    <w:rsid w:val="00027FB7"/>
    <w:rsid w:val="000303D4"/>
    <w:rsid w:val="000361FF"/>
    <w:rsid w:val="00036F95"/>
    <w:rsid w:val="00040FA7"/>
    <w:rsid w:val="00043BC5"/>
    <w:rsid w:val="00045BFD"/>
    <w:rsid w:val="00050B85"/>
    <w:rsid w:val="00052CB0"/>
    <w:rsid w:val="000571E8"/>
    <w:rsid w:val="00057668"/>
    <w:rsid w:val="0005788F"/>
    <w:rsid w:val="000668FA"/>
    <w:rsid w:val="0006759E"/>
    <w:rsid w:val="00072841"/>
    <w:rsid w:val="000730C5"/>
    <w:rsid w:val="0007363E"/>
    <w:rsid w:val="000765D7"/>
    <w:rsid w:val="00091087"/>
    <w:rsid w:val="00092649"/>
    <w:rsid w:val="00093514"/>
    <w:rsid w:val="00094D42"/>
    <w:rsid w:val="0009709D"/>
    <w:rsid w:val="000A2C57"/>
    <w:rsid w:val="000A57FA"/>
    <w:rsid w:val="000B1CF3"/>
    <w:rsid w:val="000B27B9"/>
    <w:rsid w:val="000B33EE"/>
    <w:rsid w:val="000B3C9D"/>
    <w:rsid w:val="000B4629"/>
    <w:rsid w:val="000B63BA"/>
    <w:rsid w:val="000C4144"/>
    <w:rsid w:val="000C6725"/>
    <w:rsid w:val="000D1CD6"/>
    <w:rsid w:val="000D4566"/>
    <w:rsid w:val="000D7048"/>
    <w:rsid w:val="000E1E4A"/>
    <w:rsid w:val="000E2F1F"/>
    <w:rsid w:val="000F4328"/>
    <w:rsid w:val="001022EE"/>
    <w:rsid w:val="001039EC"/>
    <w:rsid w:val="00104605"/>
    <w:rsid w:val="001155CE"/>
    <w:rsid w:val="001309A0"/>
    <w:rsid w:val="00134887"/>
    <w:rsid w:val="001406EF"/>
    <w:rsid w:val="00140F5C"/>
    <w:rsid w:val="0014114E"/>
    <w:rsid w:val="00142523"/>
    <w:rsid w:val="00145BE7"/>
    <w:rsid w:val="001625B0"/>
    <w:rsid w:val="00172DE0"/>
    <w:rsid w:val="0017413D"/>
    <w:rsid w:val="00174555"/>
    <w:rsid w:val="00176157"/>
    <w:rsid w:val="00176B3F"/>
    <w:rsid w:val="00176BB5"/>
    <w:rsid w:val="00177924"/>
    <w:rsid w:val="0018127F"/>
    <w:rsid w:val="001877FB"/>
    <w:rsid w:val="00192190"/>
    <w:rsid w:val="001930DC"/>
    <w:rsid w:val="001939F2"/>
    <w:rsid w:val="0019439F"/>
    <w:rsid w:val="001945F8"/>
    <w:rsid w:val="001A09A6"/>
    <w:rsid w:val="001A10A7"/>
    <w:rsid w:val="001A2790"/>
    <w:rsid w:val="001A4528"/>
    <w:rsid w:val="001A4561"/>
    <w:rsid w:val="001A701D"/>
    <w:rsid w:val="001B60FF"/>
    <w:rsid w:val="001C0A9E"/>
    <w:rsid w:val="001C0F4C"/>
    <w:rsid w:val="001C3557"/>
    <w:rsid w:val="001C53CF"/>
    <w:rsid w:val="001C6621"/>
    <w:rsid w:val="001C728F"/>
    <w:rsid w:val="001C75DE"/>
    <w:rsid w:val="001D4166"/>
    <w:rsid w:val="001D541F"/>
    <w:rsid w:val="001D737F"/>
    <w:rsid w:val="001D766C"/>
    <w:rsid w:val="001E0B72"/>
    <w:rsid w:val="001E305A"/>
    <w:rsid w:val="001E3086"/>
    <w:rsid w:val="001E33D2"/>
    <w:rsid w:val="001F4E10"/>
    <w:rsid w:val="001F7811"/>
    <w:rsid w:val="00201366"/>
    <w:rsid w:val="00206102"/>
    <w:rsid w:val="00206739"/>
    <w:rsid w:val="00206D43"/>
    <w:rsid w:val="00207B91"/>
    <w:rsid w:val="00212B7D"/>
    <w:rsid w:val="002147FF"/>
    <w:rsid w:val="00215928"/>
    <w:rsid w:val="00217271"/>
    <w:rsid w:val="00217847"/>
    <w:rsid w:val="00221565"/>
    <w:rsid w:val="00223DF1"/>
    <w:rsid w:val="002255AD"/>
    <w:rsid w:val="00230601"/>
    <w:rsid w:val="002310BB"/>
    <w:rsid w:val="00231BFF"/>
    <w:rsid w:val="00233DC3"/>
    <w:rsid w:val="00237AD1"/>
    <w:rsid w:val="002420AE"/>
    <w:rsid w:val="00245EA2"/>
    <w:rsid w:val="002473B3"/>
    <w:rsid w:val="002473BD"/>
    <w:rsid w:val="002530E6"/>
    <w:rsid w:val="0025328F"/>
    <w:rsid w:val="00253EC3"/>
    <w:rsid w:val="00253FF8"/>
    <w:rsid w:val="00254D11"/>
    <w:rsid w:val="0026035A"/>
    <w:rsid w:val="00265BDB"/>
    <w:rsid w:val="00273E5B"/>
    <w:rsid w:val="002742D0"/>
    <w:rsid w:val="0027663E"/>
    <w:rsid w:val="00283C73"/>
    <w:rsid w:val="0028561C"/>
    <w:rsid w:val="00286781"/>
    <w:rsid w:val="00290B4E"/>
    <w:rsid w:val="00292142"/>
    <w:rsid w:val="002956FF"/>
    <w:rsid w:val="002A67BF"/>
    <w:rsid w:val="002A7B8A"/>
    <w:rsid w:val="002A7D1B"/>
    <w:rsid w:val="002B253F"/>
    <w:rsid w:val="002B744E"/>
    <w:rsid w:val="002C093F"/>
    <w:rsid w:val="002C1472"/>
    <w:rsid w:val="002C2C1D"/>
    <w:rsid w:val="002C37ED"/>
    <w:rsid w:val="002C4354"/>
    <w:rsid w:val="002C4820"/>
    <w:rsid w:val="002C49EB"/>
    <w:rsid w:val="002C6B74"/>
    <w:rsid w:val="002C6BD6"/>
    <w:rsid w:val="002D488D"/>
    <w:rsid w:val="002D5492"/>
    <w:rsid w:val="002D77FC"/>
    <w:rsid w:val="002E37B1"/>
    <w:rsid w:val="002E3E75"/>
    <w:rsid w:val="002E4110"/>
    <w:rsid w:val="002E5062"/>
    <w:rsid w:val="002E60B7"/>
    <w:rsid w:val="00302640"/>
    <w:rsid w:val="00302CB6"/>
    <w:rsid w:val="00307432"/>
    <w:rsid w:val="00316A40"/>
    <w:rsid w:val="00316D7C"/>
    <w:rsid w:val="0032327F"/>
    <w:rsid w:val="0032385D"/>
    <w:rsid w:val="00323D66"/>
    <w:rsid w:val="00326388"/>
    <w:rsid w:val="003304AC"/>
    <w:rsid w:val="00331399"/>
    <w:rsid w:val="00331B6E"/>
    <w:rsid w:val="00332C70"/>
    <w:rsid w:val="00334234"/>
    <w:rsid w:val="00340362"/>
    <w:rsid w:val="00341796"/>
    <w:rsid w:val="00343F13"/>
    <w:rsid w:val="0034423E"/>
    <w:rsid w:val="00350730"/>
    <w:rsid w:val="00356558"/>
    <w:rsid w:val="00357F13"/>
    <w:rsid w:val="0036040C"/>
    <w:rsid w:val="00362371"/>
    <w:rsid w:val="00362386"/>
    <w:rsid w:val="00363598"/>
    <w:rsid w:val="003637E3"/>
    <w:rsid w:val="00363C60"/>
    <w:rsid w:val="00366893"/>
    <w:rsid w:val="00373A88"/>
    <w:rsid w:val="00374A21"/>
    <w:rsid w:val="00375E62"/>
    <w:rsid w:val="003801E9"/>
    <w:rsid w:val="00384978"/>
    <w:rsid w:val="00385394"/>
    <w:rsid w:val="0038613C"/>
    <w:rsid w:val="00391E18"/>
    <w:rsid w:val="00395A4B"/>
    <w:rsid w:val="003970A1"/>
    <w:rsid w:val="003A042B"/>
    <w:rsid w:val="003A3418"/>
    <w:rsid w:val="003A6D20"/>
    <w:rsid w:val="003A6E1B"/>
    <w:rsid w:val="003B4B80"/>
    <w:rsid w:val="003C0290"/>
    <w:rsid w:val="003C06BE"/>
    <w:rsid w:val="003C33E2"/>
    <w:rsid w:val="003C6C82"/>
    <w:rsid w:val="003D0084"/>
    <w:rsid w:val="003D2345"/>
    <w:rsid w:val="003D54DB"/>
    <w:rsid w:val="003D7297"/>
    <w:rsid w:val="003D749B"/>
    <w:rsid w:val="003E0F89"/>
    <w:rsid w:val="003E5C56"/>
    <w:rsid w:val="003F137E"/>
    <w:rsid w:val="003F2E80"/>
    <w:rsid w:val="003F30EF"/>
    <w:rsid w:val="003F5BC1"/>
    <w:rsid w:val="00402332"/>
    <w:rsid w:val="004056B7"/>
    <w:rsid w:val="00407881"/>
    <w:rsid w:val="004147DC"/>
    <w:rsid w:val="00417877"/>
    <w:rsid w:val="004179A2"/>
    <w:rsid w:val="0042127A"/>
    <w:rsid w:val="004212CC"/>
    <w:rsid w:val="0042511C"/>
    <w:rsid w:val="00426EFC"/>
    <w:rsid w:val="004362AE"/>
    <w:rsid w:val="00437971"/>
    <w:rsid w:val="004409FA"/>
    <w:rsid w:val="00441877"/>
    <w:rsid w:val="00451A0F"/>
    <w:rsid w:val="00452C12"/>
    <w:rsid w:val="00454709"/>
    <w:rsid w:val="00455989"/>
    <w:rsid w:val="00456142"/>
    <w:rsid w:val="00461D82"/>
    <w:rsid w:val="00466318"/>
    <w:rsid w:val="00473A89"/>
    <w:rsid w:val="00473E39"/>
    <w:rsid w:val="00474173"/>
    <w:rsid w:val="00483353"/>
    <w:rsid w:val="00483F18"/>
    <w:rsid w:val="00484745"/>
    <w:rsid w:val="00484964"/>
    <w:rsid w:val="00485B77"/>
    <w:rsid w:val="00486069"/>
    <w:rsid w:val="0049292C"/>
    <w:rsid w:val="004960DD"/>
    <w:rsid w:val="004A3656"/>
    <w:rsid w:val="004A4DDC"/>
    <w:rsid w:val="004A7B08"/>
    <w:rsid w:val="004B0686"/>
    <w:rsid w:val="004B175D"/>
    <w:rsid w:val="004B384D"/>
    <w:rsid w:val="004C0DC0"/>
    <w:rsid w:val="004C6597"/>
    <w:rsid w:val="004C751E"/>
    <w:rsid w:val="004E0CA4"/>
    <w:rsid w:val="004E1CAB"/>
    <w:rsid w:val="004E2717"/>
    <w:rsid w:val="004E3ED1"/>
    <w:rsid w:val="004E682B"/>
    <w:rsid w:val="004F0195"/>
    <w:rsid w:val="004F293E"/>
    <w:rsid w:val="004F43C7"/>
    <w:rsid w:val="004F74E0"/>
    <w:rsid w:val="004F7B9E"/>
    <w:rsid w:val="00501429"/>
    <w:rsid w:val="00506BD6"/>
    <w:rsid w:val="00510873"/>
    <w:rsid w:val="00516AF9"/>
    <w:rsid w:val="0052087C"/>
    <w:rsid w:val="005238FB"/>
    <w:rsid w:val="0052742D"/>
    <w:rsid w:val="0054010C"/>
    <w:rsid w:val="00543111"/>
    <w:rsid w:val="0054329E"/>
    <w:rsid w:val="005439CC"/>
    <w:rsid w:val="0054638A"/>
    <w:rsid w:val="00547530"/>
    <w:rsid w:val="00553D16"/>
    <w:rsid w:val="00555AC4"/>
    <w:rsid w:val="005624F3"/>
    <w:rsid w:val="0056753C"/>
    <w:rsid w:val="005751DF"/>
    <w:rsid w:val="00575E2F"/>
    <w:rsid w:val="0057635C"/>
    <w:rsid w:val="00584271"/>
    <w:rsid w:val="005860B4"/>
    <w:rsid w:val="0059253B"/>
    <w:rsid w:val="00594D48"/>
    <w:rsid w:val="005A0B3A"/>
    <w:rsid w:val="005A22F9"/>
    <w:rsid w:val="005A40AD"/>
    <w:rsid w:val="005A4826"/>
    <w:rsid w:val="005A53E8"/>
    <w:rsid w:val="005A57D8"/>
    <w:rsid w:val="005A60CF"/>
    <w:rsid w:val="005A7C8F"/>
    <w:rsid w:val="005B13C5"/>
    <w:rsid w:val="005B2813"/>
    <w:rsid w:val="005B6272"/>
    <w:rsid w:val="005B6DC6"/>
    <w:rsid w:val="005C11B4"/>
    <w:rsid w:val="005C6707"/>
    <w:rsid w:val="005C7EA0"/>
    <w:rsid w:val="005D5E99"/>
    <w:rsid w:val="005D65D0"/>
    <w:rsid w:val="005D7074"/>
    <w:rsid w:val="005D72B2"/>
    <w:rsid w:val="005E02C5"/>
    <w:rsid w:val="005E092B"/>
    <w:rsid w:val="005E6DB8"/>
    <w:rsid w:val="005F0267"/>
    <w:rsid w:val="005F5992"/>
    <w:rsid w:val="005F732A"/>
    <w:rsid w:val="005F73A9"/>
    <w:rsid w:val="0060071C"/>
    <w:rsid w:val="00601161"/>
    <w:rsid w:val="0060119B"/>
    <w:rsid w:val="006012E4"/>
    <w:rsid w:val="00602600"/>
    <w:rsid w:val="00603D05"/>
    <w:rsid w:val="006103B2"/>
    <w:rsid w:val="00610C40"/>
    <w:rsid w:val="006150C0"/>
    <w:rsid w:val="00616947"/>
    <w:rsid w:val="0062307F"/>
    <w:rsid w:val="00631C23"/>
    <w:rsid w:val="006329FF"/>
    <w:rsid w:val="00633B47"/>
    <w:rsid w:val="00634ECC"/>
    <w:rsid w:val="00636FC0"/>
    <w:rsid w:val="006376FE"/>
    <w:rsid w:val="00641538"/>
    <w:rsid w:val="00643622"/>
    <w:rsid w:val="00646D83"/>
    <w:rsid w:val="00646F39"/>
    <w:rsid w:val="00650D25"/>
    <w:rsid w:val="00652204"/>
    <w:rsid w:val="00653D37"/>
    <w:rsid w:val="00655448"/>
    <w:rsid w:val="00657D84"/>
    <w:rsid w:val="006600DC"/>
    <w:rsid w:val="006608C2"/>
    <w:rsid w:val="006612CC"/>
    <w:rsid w:val="00662FC3"/>
    <w:rsid w:val="00665199"/>
    <w:rsid w:val="00666215"/>
    <w:rsid w:val="00666EDE"/>
    <w:rsid w:val="0066781C"/>
    <w:rsid w:val="00667DCC"/>
    <w:rsid w:val="00670E01"/>
    <w:rsid w:val="00671014"/>
    <w:rsid w:val="00671DEC"/>
    <w:rsid w:val="00672428"/>
    <w:rsid w:val="00673942"/>
    <w:rsid w:val="006753EA"/>
    <w:rsid w:val="00675CD6"/>
    <w:rsid w:val="006760FB"/>
    <w:rsid w:val="006777BF"/>
    <w:rsid w:val="0068069B"/>
    <w:rsid w:val="006825D8"/>
    <w:rsid w:val="00682A7D"/>
    <w:rsid w:val="00685375"/>
    <w:rsid w:val="00685660"/>
    <w:rsid w:val="006860C1"/>
    <w:rsid w:val="0068792C"/>
    <w:rsid w:val="00691B80"/>
    <w:rsid w:val="00692A19"/>
    <w:rsid w:val="0069312C"/>
    <w:rsid w:val="00693986"/>
    <w:rsid w:val="00697D42"/>
    <w:rsid w:val="006A12C6"/>
    <w:rsid w:val="006A3A7D"/>
    <w:rsid w:val="006A4BF3"/>
    <w:rsid w:val="006A6801"/>
    <w:rsid w:val="006B0AB3"/>
    <w:rsid w:val="006B1207"/>
    <w:rsid w:val="006B1742"/>
    <w:rsid w:val="006B4DC5"/>
    <w:rsid w:val="006B54C0"/>
    <w:rsid w:val="006B6916"/>
    <w:rsid w:val="006C0678"/>
    <w:rsid w:val="006C3E5E"/>
    <w:rsid w:val="006C4358"/>
    <w:rsid w:val="006C51AE"/>
    <w:rsid w:val="006C7A08"/>
    <w:rsid w:val="006D5042"/>
    <w:rsid w:val="006D5BB0"/>
    <w:rsid w:val="006E1084"/>
    <w:rsid w:val="006E14CD"/>
    <w:rsid w:val="006E5103"/>
    <w:rsid w:val="006E6B49"/>
    <w:rsid w:val="006F2F2D"/>
    <w:rsid w:val="006F3477"/>
    <w:rsid w:val="006F4EA0"/>
    <w:rsid w:val="006F4FC7"/>
    <w:rsid w:val="006F51C5"/>
    <w:rsid w:val="006F71E7"/>
    <w:rsid w:val="007006B0"/>
    <w:rsid w:val="00707E7F"/>
    <w:rsid w:val="00714166"/>
    <w:rsid w:val="00714F9B"/>
    <w:rsid w:val="00716C27"/>
    <w:rsid w:val="00716E39"/>
    <w:rsid w:val="007216D1"/>
    <w:rsid w:val="0072488A"/>
    <w:rsid w:val="007304DE"/>
    <w:rsid w:val="007312EC"/>
    <w:rsid w:val="00732EFE"/>
    <w:rsid w:val="00733DDE"/>
    <w:rsid w:val="00736101"/>
    <w:rsid w:val="00737461"/>
    <w:rsid w:val="00740CD3"/>
    <w:rsid w:val="00741D39"/>
    <w:rsid w:val="007423A2"/>
    <w:rsid w:val="00743065"/>
    <w:rsid w:val="007436FB"/>
    <w:rsid w:val="00745382"/>
    <w:rsid w:val="00747CB8"/>
    <w:rsid w:val="00747FB0"/>
    <w:rsid w:val="007513A3"/>
    <w:rsid w:val="00751CF1"/>
    <w:rsid w:val="007555E6"/>
    <w:rsid w:val="00765B3E"/>
    <w:rsid w:val="00767ED0"/>
    <w:rsid w:val="00770C2D"/>
    <w:rsid w:val="00775354"/>
    <w:rsid w:val="0077615D"/>
    <w:rsid w:val="00781690"/>
    <w:rsid w:val="007920B6"/>
    <w:rsid w:val="00796836"/>
    <w:rsid w:val="00796CFD"/>
    <w:rsid w:val="007A3D2B"/>
    <w:rsid w:val="007A4D2D"/>
    <w:rsid w:val="007A5047"/>
    <w:rsid w:val="007A6251"/>
    <w:rsid w:val="007B533B"/>
    <w:rsid w:val="007B7A62"/>
    <w:rsid w:val="007C01AB"/>
    <w:rsid w:val="007C0CD1"/>
    <w:rsid w:val="007C5B02"/>
    <w:rsid w:val="007C652C"/>
    <w:rsid w:val="007C6844"/>
    <w:rsid w:val="007D0710"/>
    <w:rsid w:val="007D2C1D"/>
    <w:rsid w:val="007D32B7"/>
    <w:rsid w:val="007D5CDF"/>
    <w:rsid w:val="007F29EB"/>
    <w:rsid w:val="007F2D59"/>
    <w:rsid w:val="007F5802"/>
    <w:rsid w:val="008008C4"/>
    <w:rsid w:val="00803970"/>
    <w:rsid w:val="0080691F"/>
    <w:rsid w:val="00807829"/>
    <w:rsid w:val="00810F7D"/>
    <w:rsid w:val="00812F5F"/>
    <w:rsid w:val="0081430B"/>
    <w:rsid w:val="00817F10"/>
    <w:rsid w:val="00823344"/>
    <w:rsid w:val="00823E96"/>
    <w:rsid w:val="00825290"/>
    <w:rsid w:val="0083156B"/>
    <w:rsid w:val="0083757E"/>
    <w:rsid w:val="008425A4"/>
    <w:rsid w:val="008426D0"/>
    <w:rsid w:val="00843C1B"/>
    <w:rsid w:val="00845B7C"/>
    <w:rsid w:val="00847097"/>
    <w:rsid w:val="008506E4"/>
    <w:rsid w:val="00860222"/>
    <w:rsid w:val="008617B4"/>
    <w:rsid w:val="008656E2"/>
    <w:rsid w:val="00865DD3"/>
    <w:rsid w:val="0086627B"/>
    <w:rsid w:val="008803CF"/>
    <w:rsid w:val="00880E19"/>
    <w:rsid w:val="00891A41"/>
    <w:rsid w:val="00891C17"/>
    <w:rsid w:val="008933E7"/>
    <w:rsid w:val="00893B55"/>
    <w:rsid w:val="00894006"/>
    <w:rsid w:val="00894876"/>
    <w:rsid w:val="00895FAE"/>
    <w:rsid w:val="00896B93"/>
    <w:rsid w:val="00897F74"/>
    <w:rsid w:val="008A0794"/>
    <w:rsid w:val="008A2484"/>
    <w:rsid w:val="008A388A"/>
    <w:rsid w:val="008A6893"/>
    <w:rsid w:val="008B3074"/>
    <w:rsid w:val="008B7E22"/>
    <w:rsid w:val="008B7E51"/>
    <w:rsid w:val="008C1427"/>
    <w:rsid w:val="008C39C3"/>
    <w:rsid w:val="008C5715"/>
    <w:rsid w:val="008D0241"/>
    <w:rsid w:val="008D1229"/>
    <w:rsid w:val="008D27DD"/>
    <w:rsid w:val="008D2CEA"/>
    <w:rsid w:val="008D3BAD"/>
    <w:rsid w:val="008E1273"/>
    <w:rsid w:val="008E2299"/>
    <w:rsid w:val="008E25B3"/>
    <w:rsid w:val="008F725A"/>
    <w:rsid w:val="008F7AD1"/>
    <w:rsid w:val="00900C60"/>
    <w:rsid w:val="00906FD0"/>
    <w:rsid w:val="009073BF"/>
    <w:rsid w:val="00910CBD"/>
    <w:rsid w:val="0091189E"/>
    <w:rsid w:val="009123FF"/>
    <w:rsid w:val="00912D8F"/>
    <w:rsid w:val="00912E9E"/>
    <w:rsid w:val="009136A7"/>
    <w:rsid w:val="009151AE"/>
    <w:rsid w:val="00921E52"/>
    <w:rsid w:val="00922496"/>
    <w:rsid w:val="00925542"/>
    <w:rsid w:val="009271F4"/>
    <w:rsid w:val="00927502"/>
    <w:rsid w:val="00940FE5"/>
    <w:rsid w:val="00944B38"/>
    <w:rsid w:val="009508E4"/>
    <w:rsid w:val="00952865"/>
    <w:rsid w:val="00952B70"/>
    <w:rsid w:val="009576BA"/>
    <w:rsid w:val="0096113B"/>
    <w:rsid w:val="00961347"/>
    <w:rsid w:val="0097260A"/>
    <w:rsid w:val="00973844"/>
    <w:rsid w:val="0097688A"/>
    <w:rsid w:val="00977667"/>
    <w:rsid w:val="00985429"/>
    <w:rsid w:val="00990637"/>
    <w:rsid w:val="009926E6"/>
    <w:rsid w:val="00992ABA"/>
    <w:rsid w:val="00994B97"/>
    <w:rsid w:val="00996DE0"/>
    <w:rsid w:val="00997D48"/>
    <w:rsid w:val="009A5BEE"/>
    <w:rsid w:val="009B3D59"/>
    <w:rsid w:val="009B4189"/>
    <w:rsid w:val="009B640F"/>
    <w:rsid w:val="009C115F"/>
    <w:rsid w:val="009C147E"/>
    <w:rsid w:val="009C5C96"/>
    <w:rsid w:val="009C75A0"/>
    <w:rsid w:val="009C798C"/>
    <w:rsid w:val="009C7C66"/>
    <w:rsid w:val="009D21A1"/>
    <w:rsid w:val="009D4FC6"/>
    <w:rsid w:val="009D6C9B"/>
    <w:rsid w:val="009E2B11"/>
    <w:rsid w:val="009E306C"/>
    <w:rsid w:val="009E7CC9"/>
    <w:rsid w:val="009F02CA"/>
    <w:rsid w:val="009F2F49"/>
    <w:rsid w:val="009F3A0E"/>
    <w:rsid w:val="00A0391B"/>
    <w:rsid w:val="00A04DFF"/>
    <w:rsid w:val="00A12994"/>
    <w:rsid w:val="00A15EBB"/>
    <w:rsid w:val="00A15F0C"/>
    <w:rsid w:val="00A2040B"/>
    <w:rsid w:val="00A22526"/>
    <w:rsid w:val="00A254EC"/>
    <w:rsid w:val="00A26839"/>
    <w:rsid w:val="00A27DCE"/>
    <w:rsid w:val="00A3124E"/>
    <w:rsid w:val="00A312CF"/>
    <w:rsid w:val="00A3330C"/>
    <w:rsid w:val="00A36ED4"/>
    <w:rsid w:val="00A43CBB"/>
    <w:rsid w:val="00A44935"/>
    <w:rsid w:val="00A52DA8"/>
    <w:rsid w:val="00A53646"/>
    <w:rsid w:val="00A54267"/>
    <w:rsid w:val="00A55289"/>
    <w:rsid w:val="00A559A1"/>
    <w:rsid w:val="00A5705A"/>
    <w:rsid w:val="00A5773E"/>
    <w:rsid w:val="00A60DBD"/>
    <w:rsid w:val="00A62A16"/>
    <w:rsid w:val="00A632E0"/>
    <w:rsid w:val="00A63BCC"/>
    <w:rsid w:val="00A644E7"/>
    <w:rsid w:val="00A6774F"/>
    <w:rsid w:val="00A713A1"/>
    <w:rsid w:val="00A72623"/>
    <w:rsid w:val="00A754F5"/>
    <w:rsid w:val="00A85CD7"/>
    <w:rsid w:val="00A916FF"/>
    <w:rsid w:val="00A95C19"/>
    <w:rsid w:val="00AA0AD8"/>
    <w:rsid w:val="00AA19FF"/>
    <w:rsid w:val="00AA2E24"/>
    <w:rsid w:val="00AA63F1"/>
    <w:rsid w:val="00AB0F98"/>
    <w:rsid w:val="00AC47A5"/>
    <w:rsid w:val="00AC532C"/>
    <w:rsid w:val="00AC5F83"/>
    <w:rsid w:val="00AD522B"/>
    <w:rsid w:val="00AD5761"/>
    <w:rsid w:val="00AD5C91"/>
    <w:rsid w:val="00AE3AE7"/>
    <w:rsid w:val="00AF32A1"/>
    <w:rsid w:val="00AF3811"/>
    <w:rsid w:val="00AF4896"/>
    <w:rsid w:val="00AF71F9"/>
    <w:rsid w:val="00B00468"/>
    <w:rsid w:val="00B04D16"/>
    <w:rsid w:val="00B04F99"/>
    <w:rsid w:val="00B06ED6"/>
    <w:rsid w:val="00B071D8"/>
    <w:rsid w:val="00B07605"/>
    <w:rsid w:val="00B11895"/>
    <w:rsid w:val="00B137EB"/>
    <w:rsid w:val="00B24B9F"/>
    <w:rsid w:val="00B4165D"/>
    <w:rsid w:val="00B44DE9"/>
    <w:rsid w:val="00B50551"/>
    <w:rsid w:val="00B578A7"/>
    <w:rsid w:val="00B60A8C"/>
    <w:rsid w:val="00B67369"/>
    <w:rsid w:val="00B70A2A"/>
    <w:rsid w:val="00B72EBE"/>
    <w:rsid w:val="00B74C60"/>
    <w:rsid w:val="00B84E0B"/>
    <w:rsid w:val="00B871C0"/>
    <w:rsid w:val="00B913B7"/>
    <w:rsid w:val="00B93BE2"/>
    <w:rsid w:val="00B9512F"/>
    <w:rsid w:val="00B95B33"/>
    <w:rsid w:val="00B96832"/>
    <w:rsid w:val="00BA146A"/>
    <w:rsid w:val="00BA3217"/>
    <w:rsid w:val="00BA5E45"/>
    <w:rsid w:val="00BB184B"/>
    <w:rsid w:val="00BB455A"/>
    <w:rsid w:val="00BB4A30"/>
    <w:rsid w:val="00BB558B"/>
    <w:rsid w:val="00BB656E"/>
    <w:rsid w:val="00BB7375"/>
    <w:rsid w:val="00BC09BC"/>
    <w:rsid w:val="00BC175C"/>
    <w:rsid w:val="00BC246C"/>
    <w:rsid w:val="00BC7E03"/>
    <w:rsid w:val="00BD0A9F"/>
    <w:rsid w:val="00BD1853"/>
    <w:rsid w:val="00BD39FA"/>
    <w:rsid w:val="00BE1063"/>
    <w:rsid w:val="00BE7DFF"/>
    <w:rsid w:val="00BF0808"/>
    <w:rsid w:val="00BF221E"/>
    <w:rsid w:val="00BF5702"/>
    <w:rsid w:val="00BF5718"/>
    <w:rsid w:val="00BF687B"/>
    <w:rsid w:val="00C00E79"/>
    <w:rsid w:val="00C10F60"/>
    <w:rsid w:val="00C13CC2"/>
    <w:rsid w:val="00C22A83"/>
    <w:rsid w:val="00C313EA"/>
    <w:rsid w:val="00C334CC"/>
    <w:rsid w:val="00C415A3"/>
    <w:rsid w:val="00C42398"/>
    <w:rsid w:val="00C47AAE"/>
    <w:rsid w:val="00C52EB3"/>
    <w:rsid w:val="00C534DC"/>
    <w:rsid w:val="00C60973"/>
    <w:rsid w:val="00C6366E"/>
    <w:rsid w:val="00C63C24"/>
    <w:rsid w:val="00C66015"/>
    <w:rsid w:val="00C66228"/>
    <w:rsid w:val="00C66EE5"/>
    <w:rsid w:val="00C70442"/>
    <w:rsid w:val="00C73DC6"/>
    <w:rsid w:val="00C8192F"/>
    <w:rsid w:val="00C8225B"/>
    <w:rsid w:val="00C9042F"/>
    <w:rsid w:val="00C91D16"/>
    <w:rsid w:val="00C93C6A"/>
    <w:rsid w:val="00C96055"/>
    <w:rsid w:val="00CA05E8"/>
    <w:rsid w:val="00CA3196"/>
    <w:rsid w:val="00CA56AC"/>
    <w:rsid w:val="00CA5894"/>
    <w:rsid w:val="00CB2BBF"/>
    <w:rsid w:val="00CB7C9A"/>
    <w:rsid w:val="00CC1E4F"/>
    <w:rsid w:val="00CC73DC"/>
    <w:rsid w:val="00CD0BC3"/>
    <w:rsid w:val="00CD1FBE"/>
    <w:rsid w:val="00CD3B20"/>
    <w:rsid w:val="00CF1EE2"/>
    <w:rsid w:val="00CF2C28"/>
    <w:rsid w:val="00CF2F32"/>
    <w:rsid w:val="00CF4C15"/>
    <w:rsid w:val="00CF6695"/>
    <w:rsid w:val="00CF6E5E"/>
    <w:rsid w:val="00D007B7"/>
    <w:rsid w:val="00D01300"/>
    <w:rsid w:val="00D0540D"/>
    <w:rsid w:val="00D14EB8"/>
    <w:rsid w:val="00D15C5F"/>
    <w:rsid w:val="00D21EF5"/>
    <w:rsid w:val="00D2258B"/>
    <w:rsid w:val="00D2262F"/>
    <w:rsid w:val="00D23254"/>
    <w:rsid w:val="00D2344C"/>
    <w:rsid w:val="00D2466B"/>
    <w:rsid w:val="00D259E3"/>
    <w:rsid w:val="00D25D68"/>
    <w:rsid w:val="00D308B0"/>
    <w:rsid w:val="00D32494"/>
    <w:rsid w:val="00D344BD"/>
    <w:rsid w:val="00D347BE"/>
    <w:rsid w:val="00D4210B"/>
    <w:rsid w:val="00D44D53"/>
    <w:rsid w:val="00D4518D"/>
    <w:rsid w:val="00D45311"/>
    <w:rsid w:val="00D60525"/>
    <w:rsid w:val="00D608AE"/>
    <w:rsid w:val="00D63554"/>
    <w:rsid w:val="00D64A83"/>
    <w:rsid w:val="00D6535F"/>
    <w:rsid w:val="00D70D81"/>
    <w:rsid w:val="00D75586"/>
    <w:rsid w:val="00D83554"/>
    <w:rsid w:val="00D852DF"/>
    <w:rsid w:val="00DA4B72"/>
    <w:rsid w:val="00DA6ECF"/>
    <w:rsid w:val="00DB0A6B"/>
    <w:rsid w:val="00DB4569"/>
    <w:rsid w:val="00DC0324"/>
    <w:rsid w:val="00DC7304"/>
    <w:rsid w:val="00DD443E"/>
    <w:rsid w:val="00DE0433"/>
    <w:rsid w:val="00DE2467"/>
    <w:rsid w:val="00DE2916"/>
    <w:rsid w:val="00DE5426"/>
    <w:rsid w:val="00DF031F"/>
    <w:rsid w:val="00DF0729"/>
    <w:rsid w:val="00DF1A15"/>
    <w:rsid w:val="00DF1F7A"/>
    <w:rsid w:val="00DF7804"/>
    <w:rsid w:val="00E00071"/>
    <w:rsid w:val="00E01212"/>
    <w:rsid w:val="00E02CF8"/>
    <w:rsid w:val="00E0797A"/>
    <w:rsid w:val="00E10348"/>
    <w:rsid w:val="00E12455"/>
    <w:rsid w:val="00E14464"/>
    <w:rsid w:val="00E17918"/>
    <w:rsid w:val="00E17D18"/>
    <w:rsid w:val="00E21719"/>
    <w:rsid w:val="00E2238D"/>
    <w:rsid w:val="00E231BD"/>
    <w:rsid w:val="00E24DD1"/>
    <w:rsid w:val="00E31041"/>
    <w:rsid w:val="00E3286B"/>
    <w:rsid w:val="00E33A5F"/>
    <w:rsid w:val="00E35772"/>
    <w:rsid w:val="00E35AC3"/>
    <w:rsid w:val="00E4570B"/>
    <w:rsid w:val="00E46F42"/>
    <w:rsid w:val="00E50DB6"/>
    <w:rsid w:val="00E56BB9"/>
    <w:rsid w:val="00E57D69"/>
    <w:rsid w:val="00E6064A"/>
    <w:rsid w:val="00E60CFE"/>
    <w:rsid w:val="00E61EC4"/>
    <w:rsid w:val="00E62432"/>
    <w:rsid w:val="00E67236"/>
    <w:rsid w:val="00E71F8D"/>
    <w:rsid w:val="00E7455D"/>
    <w:rsid w:val="00E777B2"/>
    <w:rsid w:val="00E77BB6"/>
    <w:rsid w:val="00E77D7D"/>
    <w:rsid w:val="00E80AFC"/>
    <w:rsid w:val="00E857D7"/>
    <w:rsid w:val="00E90113"/>
    <w:rsid w:val="00E953EC"/>
    <w:rsid w:val="00E95F70"/>
    <w:rsid w:val="00E96BC6"/>
    <w:rsid w:val="00E97FC7"/>
    <w:rsid w:val="00EA1D6C"/>
    <w:rsid w:val="00EA1FAD"/>
    <w:rsid w:val="00EA2AC5"/>
    <w:rsid w:val="00EA3EF7"/>
    <w:rsid w:val="00EA4033"/>
    <w:rsid w:val="00EB140A"/>
    <w:rsid w:val="00EB5932"/>
    <w:rsid w:val="00EC2F0F"/>
    <w:rsid w:val="00EC5BB6"/>
    <w:rsid w:val="00ED0A36"/>
    <w:rsid w:val="00ED2E34"/>
    <w:rsid w:val="00ED74DF"/>
    <w:rsid w:val="00EE0E0C"/>
    <w:rsid w:val="00EE18D4"/>
    <w:rsid w:val="00EE23A3"/>
    <w:rsid w:val="00EE3CD8"/>
    <w:rsid w:val="00EE4399"/>
    <w:rsid w:val="00EE6220"/>
    <w:rsid w:val="00EF05E7"/>
    <w:rsid w:val="00EF1709"/>
    <w:rsid w:val="00EF693A"/>
    <w:rsid w:val="00EF70AB"/>
    <w:rsid w:val="00EF7260"/>
    <w:rsid w:val="00F07DD2"/>
    <w:rsid w:val="00F11888"/>
    <w:rsid w:val="00F1315C"/>
    <w:rsid w:val="00F13192"/>
    <w:rsid w:val="00F13316"/>
    <w:rsid w:val="00F14CA2"/>
    <w:rsid w:val="00F1712D"/>
    <w:rsid w:val="00F171BE"/>
    <w:rsid w:val="00F21EBB"/>
    <w:rsid w:val="00F22AFF"/>
    <w:rsid w:val="00F24E85"/>
    <w:rsid w:val="00F26C08"/>
    <w:rsid w:val="00F27D6C"/>
    <w:rsid w:val="00F30AE2"/>
    <w:rsid w:val="00F31309"/>
    <w:rsid w:val="00F31B31"/>
    <w:rsid w:val="00F367E3"/>
    <w:rsid w:val="00F41BC3"/>
    <w:rsid w:val="00F42E19"/>
    <w:rsid w:val="00F43BAD"/>
    <w:rsid w:val="00F43DEA"/>
    <w:rsid w:val="00F50EA9"/>
    <w:rsid w:val="00F51708"/>
    <w:rsid w:val="00F51A13"/>
    <w:rsid w:val="00F51ED6"/>
    <w:rsid w:val="00F527B7"/>
    <w:rsid w:val="00F55EFE"/>
    <w:rsid w:val="00F611CE"/>
    <w:rsid w:val="00F619B1"/>
    <w:rsid w:val="00F6260E"/>
    <w:rsid w:val="00F71914"/>
    <w:rsid w:val="00F747BF"/>
    <w:rsid w:val="00F81EF9"/>
    <w:rsid w:val="00F8418F"/>
    <w:rsid w:val="00F86703"/>
    <w:rsid w:val="00F905B8"/>
    <w:rsid w:val="00F90717"/>
    <w:rsid w:val="00F924AD"/>
    <w:rsid w:val="00F93372"/>
    <w:rsid w:val="00FA0ACF"/>
    <w:rsid w:val="00FA1014"/>
    <w:rsid w:val="00FA4E1E"/>
    <w:rsid w:val="00FB0932"/>
    <w:rsid w:val="00FC1DB0"/>
    <w:rsid w:val="00FC6D6B"/>
    <w:rsid w:val="00FC7A21"/>
    <w:rsid w:val="00FD359B"/>
    <w:rsid w:val="00FD5DCC"/>
    <w:rsid w:val="00FD6276"/>
    <w:rsid w:val="00FD7CA0"/>
    <w:rsid w:val="00FE05D0"/>
    <w:rsid w:val="00FE0BEF"/>
    <w:rsid w:val="00FE1B0A"/>
    <w:rsid w:val="00FE5A1A"/>
    <w:rsid w:val="00FE7AB0"/>
    <w:rsid w:val="00FF0703"/>
    <w:rsid w:val="00FF1198"/>
    <w:rsid w:val="00FF65A2"/>
    <w:rsid w:val="00FF6914"/>
    <w:rsid w:val="00FF6F5B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63F01"/>
  <w15:docId w15:val="{AB4292A3-3EE8-4489-9E8A-2C25920C8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608C2"/>
  </w:style>
  <w:style w:type="paragraph" w:styleId="Titolo1">
    <w:name w:val="heading 1"/>
    <w:basedOn w:val="Normale"/>
    <w:next w:val="Normale"/>
    <w:link w:val="Titolo1Carattere"/>
    <w:qFormat/>
    <w:rsid w:val="009D4FC6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color w:val="000000"/>
      <w:sz w:val="24"/>
    </w:rPr>
  </w:style>
  <w:style w:type="paragraph" w:styleId="Titolo2">
    <w:name w:val="heading 2"/>
    <w:basedOn w:val="Normale"/>
    <w:next w:val="Normale"/>
    <w:link w:val="Titolo2Carattere"/>
    <w:unhideWhenUsed/>
    <w:qFormat/>
    <w:rsid w:val="00667D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AA0A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3">
    <w:name w:val="Stile3"/>
    <w:basedOn w:val="Normale"/>
    <w:autoRedefine/>
    <w:rsid w:val="008426D0"/>
    <w:pPr>
      <w:widowControl w:val="0"/>
      <w:autoSpaceDE w:val="0"/>
      <w:autoSpaceDN w:val="0"/>
      <w:adjustRightInd w:val="0"/>
      <w:spacing w:line="286" w:lineRule="atLeast"/>
      <w:ind w:right="125"/>
    </w:pPr>
  </w:style>
  <w:style w:type="paragraph" w:styleId="Intestazione">
    <w:name w:val="header"/>
    <w:basedOn w:val="Normale"/>
    <w:rsid w:val="005B13C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B13C5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5B13C5"/>
    <w:rPr>
      <w:color w:val="0000FF"/>
      <w:u w:val="single"/>
    </w:rPr>
  </w:style>
  <w:style w:type="character" w:customStyle="1" w:styleId="titoli2">
    <w:name w:val="titoli2"/>
    <w:rsid w:val="009271F4"/>
    <w:rPr>
      <w:rFonts w:ascii="Arial" w:hAnsi="Arial" w:cs="Arial" w:hint="default"/>
      <w:b/>
      <w:bCs/>
      <w:i/>
      <w:iCs/>
      <w:sz w:val="21"/>
      <w:szCs w:val="21"/>
    </w:rPr>
  </w:style>
  <w:style w:type="character" w:customStyle="1" w:styleId="titoli11">
    <w:name w:val="titoli11"/>
    <w:rsid w:val="009271F4"/>
    <w:rPr>
      <w:rFonts w:ascii="Verdana" w:hAnsi="Verdana" w:hint="default"/>
      <w:b/>
      <w:bCs/>
      <w:color w:val="000000"/>
      <w:sz w:val="15"/>
      <w:szCs w:val="15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44DE9"/>
    <w:rPr>
      <w:rFonts w:ascii="Calibri" w:eastAsia="Calibri" w:hAnsi="Calibri"/>
      <w:lang w:eastAsia="en-US"/>
    </w:rPr>
  </w:style>
  <w:style w:type="character" w:customStyle="1" w:styleId="TestonotaapidipaginaCarattere">
    <w:name w:val="Testo nota a piè di pagina Carattere"/>
    <w:link w:val="Testonotaapidipagina"/>
    <w:semiHidden/>
    <w:rsid w:val="00B44DE9"/>
    <w:rPr>
      <w:rFonts w:ascii="Calibri" w:eastAsia="Calibri" w:hAnsi="Calibri"/>
      <w:lang w:val="it-IT" w:eastAsia="en-US" w:bidi="ar-SA"/>
    </w:rPr>
  </w:style>
  <w:style w:type="character" w:styleId="Rimandonotaapidipagina">
    <w:name w:val="footnote reference"/>
    <w:semiHidden/>
    <w:unhideWhenUsed/>
    <w:rsid w:val="00B44DE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44D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visitato">
    <w:name w:val="FollowedHyperlink"/>
    <w:rsid w:val="009C7C66"/>
    <w:rPr>
      <w:color w:val="800080"/>
      <w:u w:val="single"/>
    </w:rPr>
  </w:style>
  <w:style w:type="character" w:styleId="Enfasicorsivo">
    <w:name w:val="Emphasis"/>
    <w:uiPriority w:val="20"/>
    <w:qFormat/>
    <w:rsid w:val="00812F5F"/>
    <w:rPr>
      <w:i/>
      <w:iCs/>
    </w:rPr>
  </w:style>
  <w:style w:type="paragraph" w:styleId="Corpotesto">
    <w:name w:val="Body Text"/>
    <w:basedOn w:val="Normale"/>
    <w:link w:val="CorpotestoCarattere"/>
    <w:rsid w:val="008D2CEA"/>
    <w:pPr>
      <w:spacing w:after="220" w:line="180" w:lineRule="atLeast"/>
      <w:ind w:left="835"/>
      <w:jc w:val="both"/>
    </w:pPr>
    <w:rPr>
      <w:rFonts w:ascii="Arial" w:hAnsi="Arial"/>
      <w:spacing w:val="-5"/>
      <w:lang w:eastAsia="en-US"/>
    </w:rPr>
  </w:style>
  <w:style w:type="paragraph" w:styleId="NormaleWeb">
    <w:name w:val="Normal (Web)"/>
    <w:basedOn w:val="Normale"/>
    <w:uiPriority w:val="99"/>
    <w:rsid w:val="00C534DC"/>
    <w:rPr>
      <w:sz w:val="24"/>
      <w:szCs w:val="24"/>
    </w:rPr>
  </w:style>
  <w:style w:type="paragraph" w:styleId="Testofumetto">
    <w:name w:val="Balloon Text"/>
    <w:basedOn w:val="Normale"/>
    <w:semiHidden/>
    <w:rsid w:val="00E96BC6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9D4FC6"/>
    <w:rPr>
      <w:color w:val="000000"/>
      <w:sz w:val="24"/>
      <w:lang w:val="it-IT" w:eastAsia="it-IT" w:bidi="ar-SA"/>
    </w:rPr>
  </w:style>
  <w:style w:type="character" w:customStyle="1" w:styleId="apple-converted-space">
    <w:name w:val="apple-converted-space"/>
    <w:basedOn w:val="Carpredefinitoparagrafo"/>
    <w:rsid w:val="00D347BE"/>
  </w:style>
  <w:style w:type="character" w:styleId="Enfasigrassetto">
    <w:name w:val="Strong"/>
    <w:basedOn w:val="Carpredefinitoparagrafo"/>
    <w:uiPriority w:val="22"/>
    <w:qFormat/>
    <w:rsid w:val="00D347BE"/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rsid w:val="00391E18"/>
    <w:rPr>
      <w:rFonts w:ascii="Arial" w:hAnsi="Arial"/>
      <w:spacing w:val="-5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0C6725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rsid w:val="00667D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semiHidden/>
    <w:rsid w:val="00AA0AD8"/>
    <w:rPr>
      <w:rFonts w:asciiTheme="majorHAnsi" w:eastAsiaTheme="majorEastAsia" w:hAnsiTheme="majorHAnsi" w:cstheme="majorBidi"/>
      <w:color w:val="243F60" w:themeColor="accent1" w:themeShade="7F"/>
    </w:rPr>
  </w:style>
  <w:style w:type="table" w:styleId="Grigliatabella">
    <w:name w:val="Table Grid"/>
    <w:basedOn w:val="Tabellanormale"/>
    <w:rsid w:val="005A6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e"/>
    <w:rsid w:val="00A632E0"/>
    <w:pPr>
      <w:spacing w:before="100" w:beforeAutospacing="1" w:after="100" w:afterAutospacing="1"/>
    </w:pPr>
    <w:rPr>
      <w:sz w:val="24"/>
      <w:szCs w:val="24"/>
    </w:rPr>
  </w:style>
  <w:style w:type="character" w:customStyle="1" w:styleId="markv68idenhz">
    <w:name w:val="markv68idenhz"/>
    <w:basedOn w:val="Carpredefinitoparagrafo"/>
    <w:rsid w:val="00A632E0"/>
  </w:style>
  <w:style w:type="paragraph" w:customStyle="1" w:styleId="xmsolistparagraph">
    <w:name w:val="x_msolistparagraph"/>
    <w:basedOn w:val="Normale"/>
    <w:rsid w:val="00A632E0"/>
    <w:pPr>
      <w:spacing w:before="100" w:beforeAutospacing="1" w:after="100" w:afterAutospacing="1"/>
    </w:pPr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DB456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DB4569"/>
  </w:style>
  <w:style w:type="paragraph" w:styleId="Corpodeltesto2">
    <w:name w:val="Body Text 2"/>
    <w:basedOn w:val="Normale"/>
    <w:link w:val="Corpodeltesto2Carattere"/>
    <w:semiHidden/>
    <w:unhideWhenUsed/>
    <w:rsid w:val="00DB456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B4569"/>
  </w:style>
  <w:style w:type="table" w:customStyle="1" w:styleId="TableGrid">
    <w:name w:val="TableGrid"/>
    <w:rsid w:val="0079683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8113B-8FD4-413B-97FF-0E866F9A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terbo, li 23/02/2010</vt:lpstr>
    </vt:vector>
  </TitlesOfParts>
  <Company>-</Company>
  <LinksUpToDate>false</LinksUpToDate>
  <CharactersWithSpaces>3405</CharactersWithSpaces>
  <SharedDoc>false</SharedDoc>
  <HLinks>
    <vt:vector size="18" baseType="variant">
      <vt:variant>
        <vt:i4>4980854</vt:i4>
      </vt:variant>
      <vt:variant>
        <vt:i4>6</vt:i4>
      </vt:variant>
      <vt:variant>
        <vt:i4>0</vt:i4>
      </vt:variant>
      <vt:variant>
        <vt:i4>5</vt:i4>
      </vt:variant>
      <vt:variant>
        <vt:lpwstr>mailto:info@ordingvt.it</vt:lpwstr>
      </vt:variant>
      <vt:variant>
        <vt:lpwstr/>
      </vt:variant>
      <vt:variant>
        <vt:i4>4063239</vt:i4>
      </vt:variant>
      <vt:variant>
        <vt:i4>3</vt:i4>
      </vt:variant>
      <vt:variant>
        <vt:i4>0</vt:i4>
      </vt:variant>
      <vt:variant>
        <vt:i4>5</vt:i4>
      </vt:variant>
      <vt:variant>
        <vt:lpwstr>mailto:segreteria@ordingvt.it</vt:lpwstr>
      </vt:variant>
      <vt:variant>
        <vt:lpwstr/>
      </vt:variant>
      <vt:variant>
        <vt:i4>6422577</vt:i4>
      </vt:variant>
      <vt:variant>
        <vt:i4>0</vt:i4>
      </vt:variant>
      <vt:variant>
        <vt:i4>0</vt:i4>
      </vt:variant>
      <vt:variant>
        <vt:i4>5</vt:i4>
      </vt:variant>
      <vt:variant>
        <vt:lpwstr>http://www.ordingvt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erbo, li 23/02/2010</dc:title>
  <dc:subject/>
  <dc:creator>Segreteria</dc:creator>
  <cp:keywords/>
  <dc:description/>
  <cp:lastModifiedBy>Segreteria - Ordine degli Ingegneri della provincia di Viterbo</cp:lastModifiedBy>
  <cp:revision>2</cp:revision>
  <cp:lastPrinted>2022-10-11T15:00:00Z</cp:lastPrinted>
  <dcterms:created xsi:type="dcterms:W3CDTF">2025-10-09T10:13:00Z</dcterms:created>
  <dcterms:modified xsi:type="dcterms:W3CDTF">2025-10-09T10:13:00Z</dcterms:modified>
</cp:coreProperties>
</file>